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826F19" w:rsidRDefault="00860437" w:rsidP="00826F19">
      <w:pPr>
        <w:spacing w:after="0"/>
        <w:jc w:val="center"/>
        <w:rPr>
          <w:rFonts w:ascii="Times New Roman" w:eastAsia="Calibri" w:hAnsi="Times New Roman" w:cs="Times New Roman"/>
          <w:i/>
          <w:sz w:val="16"/>
        </w:rPr>
      </w:pPr>
      <w:bookmarkStart w:id="0" w:name="_GoBack"/>
      <w:bookmarkEnd w:id="0"/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07FF7">
        <w:rPr>
          <w:rFonts w:ascii="Times New Roman" w:eastAsia="Calibri" w:hAnsi="Times New Roman" w:cs="Times New Roman"/>
          <w:b/>
          <w:sz w:val="20"/>
          <w:u w:val="single"/>
        </w:rPr>
        <w:t>1</w:t>
      </w:r>
      <w:r w:rsidR="007D2986">
        <w:rPr>
          <w:rFonts w:ascii="Times New Roman" w:eastAsia="Calibri" w:hAnsi="Times New Roman" w:cs="Times New Roman"/>
          <w:b/>
          <w:sz w:val="20"/>
          <w:u w:val="single"/>
        </w:rPr>
        <w:t>6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916194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4929B1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340809" w:rsidRPr="00571042" w:rsidRDefault="00340809" w:rsidP="0034080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340809" w:rsidRPr="00571042" w:rsidTr="00C5641E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7D29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7D2986">
              <w:rPr>
                <w:rFonts w:ascii="Times New Roman" w:hAnsi="Times New Roman"/>
                <w:sz w:val="20"/>
              </w:rPr>
              <w:t>манн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7D2986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7D2986" w:rsidP="004217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24171" w:rsidRPr="00571042" w:rsidTr="00886BAE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7D2986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7D2986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7D29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7D2986">
              <w:rPr>
                <w:rFonts w:ascii="Times New Roman" w:hAnsi="Times New Roman"/>
                <w:sz w:val="20"/>
              </w:rPr>
              <w:t>сухофруктов</w:t>
            </w:r>
            <w:r>
              <w:rPr>
                <w:rFonts w:ascii="Times New Roman" w:hAnsi="Times New Roman"/>
                <w:sz w:val="20"/>
              </w:rPr>
              <w:t xml:space="preserve">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B24171" w:rsidRPr="00571042" w:rsidTr="00C5641E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7D2986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7D2986" w:rsidP="0080358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7D2986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16194" w:rsidRPr="00571042" w:rsidRDefault="00916194" w:rsidP="0091619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D2986">
        <w:rPr>
          <w:rFonts w:ascii="Times New Roman" w:eastAsia="Calibri" w:hAnsi="Times New Roman" w:cs="Times New Roman"/>
          <w:b/>
          <w:sz w:val="20"/>
          <w:u w:val="single"/>
        </w:rPr>
        <w:t>16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ок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82129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5565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82129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9A" w:rsidRPr="00571042" w:rsidRDefault="0082129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5565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82129A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9A" w:rsidRPr="00571042" w:rsidRDefault="0082129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5565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82129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5565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82129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9A" w:rsidRPr="00571042" w:rsidRDefault="0082129A" w:rsidP="005565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9A" w:rsidRPr="00571042" w:rsidRDefault="0082129A" w:rsidP="00191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</w:tr>
      <w:tr w:rsidR="0082129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9A" w:rsidRPr="00571042" w:rsidRDefault="0082129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5565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82129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9A" w:rsidRPr="00571042" w:rsidRDefault="0082129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5565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</w:tr>
      <w:tr w:rsidR="0082129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9A" w:rsidRPr="00571042" w:rsidRDefault="0082129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5565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82129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9A" w:rsidRPr="00571042" w:rsidRDefault="0082129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556595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82129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9A" w:rsidRPr="00571042" w:rsidRDefault="0082129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556595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82129A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5565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82129A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9A" w:rsidRPr="00571042" w:rsidRDefault="0082129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5565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9A" w:rsidRPr="00571042" w:rsidRDefault="0082129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82129A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9A" w:rsidRPr="00571042" w:rsidRDefault="0082129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9A" w:rsidRPr="00571042" w:rsidRDefault="0082129A" w:rsidP="0055659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9A" w:rsidRPr="00571042" w:rsidRDefault="0082129A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82129A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9A" w:rsidRPr="00571042" w:rsidRDefault="0082129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9A" w:rsidRPr="00571042" w:rsidRDefault="0082129A" w:rsidP="00556595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9A" w:rsidRPr="00571042" w:rsidRDefault="0082129A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CC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70332"/>
    <w:rsid w:val="0017078D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6955"/>
    <w:rsid w:val="002E6DD4"/>
    <w:rsid w:val="002E7355"/>
    <w:rsid w:val="002E73E2"/>
    <w:rsid w:val="002E74A9"/>
    <w:rsid w:val="002F022B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1F78"/>
    <w:rsid w:val="00473E1A"/>
    <w:rsid w:val="00476240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4529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206D"/>
    <w:rsid w:val="005E33F0"/>
    <w:rsid w:val="005E4AFE"/>
    <w:rsid w:val="005E5651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2986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29A"/>
    <w:rsid w:val="00821B1B"/>
    <w:rsid w:val="00824262"/>
    <w:rsid w:val="00826D67"/>
    <w:rsid w:val="00826F19"/>
    <w:rsid w:val="0082729E"/>
    <w:rsid w:val="0082758D"/>
    <w:rsid w:val="00827843"/>
    <w:rsid w:val="008313A5"/>
    <w:rsid w:val="008319E7"/>
    <w:rsid w:val="008323AC"/>
    <w:rsid w:val="008328D1"/>
    <w:rsid w:val="008330F9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13D7"/>
    <w:rsid w:val="008A24FD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721A"/>
    <w:rsid w:val="008C2D73"/>
    <w:rsid w:val="008C4B9E"/>
    <w:rsid w:val="008C6589"/>
    <w:rsid w:val="008D03B4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DCE"/>
    <w:rsid w:val="00990FFC"/>
    <w:rsid w:val="00992150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22C8"/>
    <w:rsid w:val="009D22CF"/>
    <w:rsid w:val="009D2523"/>
    <w:rsid w:val="009D3CF1"/>
    <w:rsid w:val="009D6035"/>
    <w:rsid w:val="009D660B"/>
    <w:rsid w:val="009E0042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5BC6"/>
    <w:rsid w:val="00A86654"/>
    <w:rsid w:val="00A86864"/>
    <w:rsid w:val="00A879A8"/>
    <w:rsid w:val="00A87D55"/>
    <w:rsid w:val="00A90036"/>
    <w:rsid w:val="00A93577"/>
    <w:rsid w:val="00A9406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171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E9F"/>
    <w:rsid w:val="00B82F97"/>
    <w:rsid w:val="00B83EB8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D1F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B3C"/>
    <w:rsid w:val="00C35EAF"/>
    <w:rsid w:val="00C3659A"/>
    <w:rsid w:val="00C3675C"/>
    <w:rsid w:val="00C41FC7"/>
    <w:rsid w:val="00C45E30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73A2"/>
    <w:rsid w:val="00C908A0"/>
    <w:rsid w:val="00C9277F"/>
    <w:rsid w:val="00C92A76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D33"/>
    <w:rsid w:val="00CF20CF"/>
    <w:rsid w:val="00CF3CEB"/>
    <w:rsid w:val="00CF4EDB"/>
    <w:rsid w:val="00D0043B"/>
    <w:rsid w:val="00D0196B"/>
    <w:rsid w:val="00D02248"/>
    <w:rsid w:val="00D03015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D86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D25F3"/>
    <w:rsid w:val="00ED6604"/>
    <w:rsid w:val="00ED6AF1"/>
    <w:rsid w:val="00ED6C1B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004C-41BF-4581-A8BA-5F4B5FAE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13T04:52:00Z</cp:lastPrinted>
  <dcterms:created xsi:type="dcterms:W3CDTF">2023-10-13T04:41:00Z</dcterms:created>
  <dcterms:modified xsi:type="dcterms:W3CDTF">2023-10-13T04:52:00Z</dcterms:modified>
</cp:coreProperties>
</file>